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251" w:rsidRPr="0094662F" w:rsidRDefault="0087048E" w:rsidP="00212CEB">
      <w:pPr>
        <w:ind w:left="-284"/>
        <w:rPr>
          <w:b/>
          <w:sz w:val="28"/>
        </w:rPr>
      </w:pPr>
      <w:r w:rsidRPr="0094662F">
        <w:rPr>
          <w:b/>
          <w:sz w:val="28"/>
        </w:rPr>
        <w:t>R01</w:t>
      </w:r>
    </w:p>
    <w:tbl>
      <w:tblPr>
        <w:tblStyle w:val="PlainTable1"/>
        <w:tblW w:w="11787" w:type="dxa"/>
        <w:tblInd w:w="-1220" w:type="dxa"/>
        <w:tblLook w:val="04A0" w:firstRow="1" w:lastRow="0" w:firstColumn="1" w:lastColumn="0" w:noHBand="0" w:noVBand="1"/>
      </w:tblPr>
      <w:tblGrid>
        <w:gridCol w:w="836"/>
        <w:gridCol w:w="811"/>
        <w:gridCol w:w="1355"/>
        <w:gridCol w:w="1189"/>
        <w:gridCol w:w="1137"/>
        <w:gridCol w:w="1081"/>
        <w:gridCol w:w="1163"/>
        <w:gridCol w:w="3376"/>
        <w:gridCol w:w="839"/>
      </w:tblGrid>
      <w:tr w:rsidR="00F577FA" w:rsidRPr="005E605B" w:rsidTr="00F5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810419" w:rsidRPr="005E605B" w:rsidRDefault="00810419" w:rsidP="002D7CCB">
            <w:pPr>
              <w:jc w:val="center"/>
              <w:rPr>
                <w:sz w:val="24"/>
              </w:rPr>
            </w:pPr>
            <w:r w:rsidRPr="005E605B">
              <w:rPr>
                <w:sz w:val="24"/>
              </w:rPr>
              <w:t>First Name</w:t>
            </w:r>
          </w:p>
        </w:tc>
        <w:tc>
          <w:tcPr>
            <w:tcW w:w="811" w:type="dxa"/>
          </w:tcPr>
          <w:p w:rsidR="00810419" w:rsidRPr="005E605B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E605B">
              <w:rPr>
                <w:sz w:val="24"/>
              </w:rPr>
              <w:t>Last Name</w:t>
            </w:r>
          </w:p>
        </w:tc>
        <w:tc>
          <w:tcPr>
            <w:tcW w:w="1355" w:type="dxa"/>
          </w:tcPr>
          <w:p w:rsidR="00810419" w:rsidRPr="005E605B" w:rsidRDefault="0087122D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N</w:t>
            </w:r>
            <w:r w:rsidR="00810419" w:rsidRPr="005E605B">
              <w:rPr>
                <w:sz w:val="24"/>
              </w:rPr>
              <w:t>ame</w:t>
            </w:r>
          </w:p>
        </w:tc>
        <w:tc>
          <w:tcPr>
            <w:tcW w:w="1190" w:type="dxa"/>
          </w:tcPr>
          <w:p w:rsidR="00810419" w:rsidRPr="005E605B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E605B">
              <w:rPr>
                <w:sz w:val="24"/>
              </w:rPr>
              <w:t>Address</w:t>
            </w:r>
          </w:p>
        </w:tc>
        <w:tc>
          <w:tcPr>
            <w:tcW w:w="1137" w:type="dxa"/>
          </w:tcPr>
          <w:p w:rsidR="00810419" w:rsidRPr="005E605B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E605B">
              <w:rPr>
                <w:sz w:val="24"/>
              </w:rPr>
              <w:t>City</w:t>
            </w:r>
          </w:p>
        </w:tc>
        <w:tc>
          <w:tcPr>
            <w:tcW w:w="1069" w:type="dxa"/>
          </w:tcPr>
          <w:p w:rsidR="00810419" w:rsidRPr="005E605B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vince</w:t>
            </w:r>
          </w:p>
        </w:tc>
        <w:tc>
          <w:tcPr>
            <w:tcW w:w="1172" w:type="dxa"/>
          </w:tcPr>
          <w:p w:rsidR="00810419" w:rsidRPr="005E605B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E605B">
              <w:rPr>
                <w:sz w:val="24"/>
              </w:rPr>
              <w:t>Postal Code</w:t>
            </w:r>
          </w:p>
        </w:tc>
        <w:tc>
          <w:tcPr>
            <w:tcW w:w="3378" w:type="dxa"/>
          </w:tcPr>
          <w:p w:rsidR="00810419" w:rsidRPr="005E605B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llege </w:t>
            </w:r>
            <w:r w:rsidRPr="005E605B">
              <w:rPr>
                <w:sz w:val="24"/>
              </w:rPr>
              <w:t>Email</w:t>
            </w:r>
          </w:p>
        </w:tc>
        <w:tc>
          <w:tcPr>
            <w:tcW w:w="839" w:type="dxa"/>
          </w:tcPr>
          <w:p w:rsidR="00810419" w:rsidRDefault="00810419" w:rsidP="002D7C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 Status</w:t>
            </w:r>
          </w:p>
        </w:tc>
      </w:tr>
      <w:tr w:rsidR="00F577FA" w:rsidRPr="005E605B" w:rsidTr="00F57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810419" w:rsidRPr="002A14CA" w:rsidRDefault="007C416C" w:rsidP="002D7CCB">
            <w:pPr>
              <w:jc w:val="center"/>
              <w:rPr>
                <w:b w:val="0"/>
                <w:sz w:val="24"/>
              </w:rPr>
            </w:pPr>
            <w:r>
              <w:rPr>
                <w:sz w:val="24"/>
              </w:rPr>
              <w:t>Jay</w:t>
            </w:r>
          </w:p>
        </w:tc>
        <w:tc>
          <w:tcPr>
            <w:tcW w:w="811" w:type="dxa"/>
          </w:tcPr>
          <w:p w:rsidR="00810419" w:rsidRPr="005E605B" w:rsidRDefault="007C416C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nior</w:t>
            </w:r>
          </w:p>
        </w:tc>
        <w:tc>
          <w:tcPr>
            <w:tcW w:w="1355" w:type="dxa"/>
          </w:tcPr>
          <w:p w:rsidR="00810419" w:rsidRPr="005E605B" w:rsidRDefault="007C416C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junior1234</w:t>
            </w:r>
          </w:p>
        </w:tc>
        <w:tc>
          <w:tcPr>
            <w:tcW w:w="1190" w:type="dxa"/>
          </w:tcPr>
          <w:p w:rsidR="00810419" w:rsidRPr="005E605B" w:rsidRDefault="0024445C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earinger</w:t>
            </w:r>
          </w:p>
        </w:tc>
        <w:tc>
          <w:tcPr>
            <w:tcW w:w="1137" w:type="dxa"/>
          </w:tcPr>
          <w:p w:rsidR="00810419" w:rsidRPr="005E605B" w:rsidRDefault="000C2A44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aterloo</w:t>
            </w:r>
          </w:p>
        </w:tc>
        <w:tc>
          <w:tcPr>
            <w:tcW w:w="1069" w:type="dxa"/>
          </w:tcPr>
          <w:p w:rsidR="00810419" w:rsidRPr="005E605B" w:rsidRDefault="000C2A44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</w:t>
            </w:r>
          </w:p>
        </w:tc>
        <w:tc>
          <w:tcPr>
            <w:tcW w:w="1172" w:type="dxa"/>
          </w:tcPr>
          <w:p w:rsidR="00810419" w:rsidRPr="005E605B" w:rsidRDefault="00344567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2T 1B4</w:t>
            </w:r>
          </w:p>
        </w:tc>
        <w:tc>
          <w:tcPr>
            <w:tcW w:w="3378" w:type="dxa"/>
          </w:tcPr>
          <w:p w:rsidR="00810419" w:rsidRPr="005E605B" w:rsidRDefault="000E7D73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junio1234</w:t>
            </w:r>
            <w:r w:rsidR="000C2A44">
              <w:rPr>
                <w:sz w:val="24"/>
              </w:rPr>
              <w:t>5@conestogac.on.ca</w:t>
            </w:r>
          </w:p>
        </w:tc>
        <w:tc>
          <w:tcPr>
            <w:tcW w:w="839" w:type="dxa"/>
          </w:tcPr>
          <w:p w:rsidR="00810419" w:rsidRPr="005E605B" w:rsidRDefault="000C2A44" w:rsidP="002D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</w:tr>
      <w:tr w:rsidR="00F577FA" w:rsidRPr="005E605B" w:rsidTr="00F577FA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:rsidR="00810419" w:rsidRPr="005E605B" w:rsidRDefault="00810419" w:rsidP="00326A1A">
            <w:pPr>
              <w:rPr>
                <w:sz w:val="24"/>
              </w:rPr>
            </w:pPr>
          </w:p>
        </w:tc>
        <w:tc>
          <w:tcPr>
            <w:tcW w:w="811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55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90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7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069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72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378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39" w:type="dxa"/>
          </w:tcPr>
          <w:p w:rsidR="00810419" w:rsidRPr="005E605B" w:rsidRDefault="00810419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7048E" w:rsidRDefault="0087048E" w:rsidP="00212CEB">
      <w:pPr>
        <w:ind w:left="-284"/>
      </w:pPr>
    </w:p>
    <w:p w:rsidR="00111F67" w:rsidRDefault="00111F67" w:rsidP="00212CEB">
      <w:pPr>
        <w:ind w:left="-284"/>
      </w:pPr>
    </w:p>
    <w:p w:rsidR="00111F67" w:rsidRPr="0094662F" w:rsidRDefault="00111F67" w:rsidP="00212CEB">
      <w:pPr>
        <w:ind w:left="-284"/>
        <w:rPr>
          <w:b/>
          <w:sz w:val="28"/>
        </w:rPr>
      </w:pPr>
      <w:r w:rsidRPr="0094662F">
        <w:rPr>
          <w:b/>
          <w:sz w:val="28"/>
        </w:rPr>
        <w:t>R02</w:t>
      </w:r>
    </w:p>
    <w:tbl>
      <w:tblPr>
        <w:tblStyle w:val="PlainTable1"/>
        <w:tblW w:w="11826" w:type="dxa"/>
        <w:tblInd w:w="-1281" w:type="dxa"/>
        <w:tblLook w:val="04A0" w:firstRow="1" w:lastRow="0" w:firstColumn="1" w:lastColumn="0" w:noHBand="0" w:noVBand="1"/>
      </w:tblPr>
      <w:tblGrid>
        <w:gridCol w:w="1418"/>
        <w:gridCol w:w="1418"/>
        <w:gridCol w:w="1559"/>
        <w:gridCol w:w="2198"/>
        <w:gridCol w:w="938"/>
        <w:gridCol w:w="1394"/>
        <w:gridCol w:w="2901"/>
      </w:tblGrid>
      <w:tr w:rsidR="00EF03D6" w:rsidRPr="005E605B" w:rsidTr="007B3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D3798" w:rsidRPr="005E605B" w:rsidRDefault="005D3798" w:rsidP="00CA4B51">
            <w:pPr>
              <w:jc w:val="center"/>
              <w:rPr>
                <w:sz w:val="24"/>
              </w:rPr>
            </w:pPr>
            <w:r w:rsidRPr="005E605B">
              <w:rPr>
                <w:sz w:val="24"/>
              </w:rPr>
              <w:t>First Name</w:t>
            </w:r>
          </w:p>
        </w:tc>
        <w:tc>
          <w:tcPr>
            <w:tcW w:w="1418" w:type="dxa"/>
          </w:tcPr>
          <w:p w:rsidR="005D3798" w:rsidRPr="005E605B" w:rsidRDefault="005D3798" w:rsidP="00CA4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E605B">
              <w:rPr>
                <w:sz w:val="24"/>
              </w:rPr>
              <w:t>Last Name</w:t>
            </w:r>
          </w:p>
        </w:tc>
        <w:tc>
          <w:tcPr>
            <w:tcW w:w="1559" w:type="dxa"/>
          </w:tcPr>
          <w:p w:rsidR="005D3798" w:rsidRDefault="005D3798" w:rsidP="00CA4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198" w:type="dxa"/>
          </w:tcPr>
          <w:p w:rsidR="005D3798" w:rsidRPr="005E605B" w:rsidRDefault="007C416C" w:rsidP="00CA4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938" w:type="dxa"/>
          </w:tcPr>
          <w:p w:rsidR="005D3798" w:rsidRPr="005E605B" w:rsidRDefault="005D3798" w:rsidP="00CA4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394" w:type="dxa"/>
          </w:tcPr>
          <w:p w:rsidR="005D3798" w:rsidRPr="005E605B" w:rsidRDefault="005D3798" w:rsidP="00CA4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Posted</w:t>
            </w:r>
          </w:p>
        </w:tc>
        <w:tc>
          <w:tcPr>
            <w:tcW w:w="2901" w:type="dxa"/>
          </w:tcPr>
          <w:p w:rsidR="005D3798" w:rsidRPr="005E605B" w:rsidRDefault="005D3798" w:rsidP="00CA4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</w:tr>
      <w:tr w:rsidR="00EF03D6" w:rsidRPr="005E605B" w:rsidTr="007B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D3798" w:rsidRPr="005E605B" w:rsidRDefault="007C416C" w:rsidP="00CA4B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Jay</w:t>
            </w:r>
          </w:p>
        </w:tc>
        <w:tc>
          <w:tcPr>
            <w:tcW w:w="1418" w:type="dxa"/>
          </w:tcPr>
          <w:p w:rsidR="005D3798" w:rsidRPr="005E605B" w:rsidRDefault="007C416C" w:rsidP="00CA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nior</w:t>
            </w:r>
          </w:p>
        </w:tc>
        <w:tc>
          <w:tcPr>
            <w:tcW w:w="1559" w:type="dxa"/>
          </w:tcPr>
          <w:p w:rsidR="005D3798" w:rsidRDefault="007C416C" w:rsidP="00CA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junior1234</w:t>
            </w:r>
          </w:p>
        </w:tc>
        <w:tc>
          <w:tcPr>
            <w:tcW w:w="2198" w:type="dxa"/>
          </w:tcPr>
          <w:p w:rsidR="005D3798" w:rsidRPr="005E605B" w:rsidRDefault="001E16C7" w:rsidP="00CA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ll Laptop</w:t>
            </w:r>
          </w:p>
        </w:tc>
        <w:tc>
          <w:tcPr>
            <w:tcW w:w="938" w:type="dxa"/>
          </w:tcPr>
          <w:p w:rsidR="005D3798" w:rsidRPr="005E605B" w:rsidRDefault="005D3798" w:rsidP="00CA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ld</w:t>
            </w:r>
          </w:p>
        </w:tc>
        <w:tc>
          <w:tcPr>
            <w:tcW w:w="1394" w:type="dxa"/>
          </w:tcPr>
          <w:p w:rsidR="005D3798" w:rsidRPr="005E605B" w:rsidRDefault="005D3798" w:rsidP="00CA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-02-2017</w:t>
            </w:r>
          </w:p>
        </w:tc>
        <w:tc>
          <w:tcPr>
            <w:tcW w:w="2901" w:type="dxa"/>
          </w:tcPr>
          <w:p w:rsidR="005D3798" w:rsidRPr="005E605B" w:rsidRDefault="005D3798" w:rsidP="00CA4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EF03D6" w:rsidRPr="005E605B" w:rsidTr="007B335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D3798" w:rsidRPr="005E605B" w:rsidRDefault="005D3798" w:rsidP="00326A1A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5D3798" w:rsidRPr="005E605B" w:rsidRDefault="005D3798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59" w:type="dxa"/>
          </w:tcPr>
          <w:p w:rsidR="005D3798" w:rsidRPr="005E605B" w:rsidRDefault="005D3798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98" w:type="dxa"/>
          </w:tcPr>
          <w:p w:rsidR="005D3798" w:rsidRPr="005E605B" w:rsidRDefault="005D3798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38" w:type="dxa"/>
          </w:tcPr>
          <w:p w:rsidR="005D3798" w:rsidRPr="005E605B" w:rsidRDefault="005D3798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94" w:type="dxa"/>
          </w:tcPr>
          <w:p w:rsidR="005D3798" w:rsidRPr="005E605B" w:rsidRDefault="005D3798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901" w:type="dxa"/>
          </w:tcPr>
          <w:p w:rsidR="005D3798" w:rsidRPr="005E605B" w:rsidRDefault="005D3798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E52806" w:rsidRDefault="00E52806" w:rsidP="00212CEB">
      <w:pPr>
        <w:ind w:left="-284"/>
      </w:pPr>
    </w:p>
    <w:p w:rsidR="007F2058" w:rsidRDefault="007F2058" w:rsidP="00212CEB">
      <w:pPr>
        <w:ind w:left="-284"/>
      </w:pPr>
    </w:p>
    <w:p w:rsidR="007F2058" w:rsidRPr="0094662F" w:rsidRDefault="007F2058" w:rsidP="00212CEB">
      <w:pPr>
        <w:ind w:left="-284"/>
        <w:rPr>
          <w:b/>
          <w:sz w:val="28"/>
        </w:rPr>
      </w:pPr>
      <w:r w:rsidRPr="0094662F">
        <w:rPr>
          <w:b/>
          <w:sz w:val="28"/>
        </w:rPr>
        <w:t>R03</w:t>
      </w:r>
    </w:p>
    <w:tbl>
      <w:tblPr>
        <w:tblStyle w:val="PlainTable1"/>
        <w:tblW w:w="11823" w:type="dxa"/>
        <w:tblInd w:w="-1281" w:type="dxa"/>
        <w:tblLook w:val="04A0" w:firstRow="1" w:lastRow="0" w:firstColumn="1" w:lastColumn="0" w:noHBand="0" w:noVBand="1"/>
      </w:tblPr>
      <w:tblGrid>
        <w:gridCol w:w="2608"/>
        <w:gridCol w:w="2608"/>
        <w:gridCol w:w="4043"/>
        <w:gridCol w:w="2564"/>
      </w:tblGrid>
      <w:tr w:rsidR="00AF55D2" w:rsidRPr="005E605B" w:rsidTr="00947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AF55D2" w:rsidRPr="005E605B" w:rsidRDefault="00AF55D2" w:rsidP="00197E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608" w:type="dxa"/>
          </w:tcPr>
          <w:p w:rsidR="00AF55D2" w:rsidRPr="005E605B" w:rsidRDefault="00AF55D2" w:rsidP="00197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Posted</w:t>
            </w:r>
          </w:p>
        </w:tc>
        <w:tc>
          <w:tcPr>
            <w:tcW w:w="4043" w:type="dxa"/>
          </w:tcPr>
          <w:p w:rsidR="00AF55D2" w:rsidRPr="005E605B" w:rsidRDefault="007C416C" w:rsidP="00197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2564" w:type="dxa"/>
          </w:tcPr>
          <w:p w:rsidR="00AF55D2" w:rsidRDefault="00AF55D2" w:rsidP="00197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ys to Expiry</w:t>
            </w:r>
          </w:p>
        </w:tc>
      </w:tr>
      <w:tr w:rsidR="00AF55D2" w:rsidRPr="005E605B" w:rsidTr="00947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AF55D2" w:rsidRPr="005E605B" w:rsidRDefault="007C416C" w:rsidP="00197E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junior1234</w:t>
            </w:r>
          </w:p>
        </w:tc>
        <w:tc>
          <w:tcPr>
            <w:tcW w:w="2608" w:type="dxa"/>
          </w:tcPr>
          <w:p w:rsidR="00AF55D2" w:rsidRPr="005E605B" w:rsidRDefault="00AF55D2" w:rsidP="0019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-02-2017</w:t>
            </w:r>
          </w:p>
        </w:tc>
        <w:tc>
          <w:tcPr>
            <w:tcW w:w="4043" w:type="dxa"/>
          </w:tcPr>
          <w:p w:rsidR="00AF55D2" w:rsidRPr="005E605B" w:rsidRDefault="001E16C7" w:rsidP="0019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ll Laptop</w:t>
            </w:r>
          </w:p>
        </w:tc>
        <w:tc>
          <w:tcPr>
            <w:tcW w:w="2564" w:type="dxa"/>
          </w:tcPr>
          <w:p w:rsidR="00AF55D2" w:rsidRDefault="00AF55D2" w:rsidP="00197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F55D2" w:rsidRPr="005E605B" w:rsidTr="009471CD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dxa"/>
          </w:tcPr>
          <w:p w:rsidR="00AF55D2" w:rsidRPr="005E605B" w:rsidRDefault="00AF55D2" w:rsidP="00326A1A">
            <w:pPr>
              <w:rPr>
                <w:sz w:val="24"/>
              </w:rPr>
            </w:pPr>
          </w:p>
        </w:tc>
        <w:tc>
          <w:tcPr>
            <w:tcW w:w="2608" w:type="dxa"/>
          </w:tcPr>
          <w:p w:rsidR="00AF55D2" w:rsidRPr="005E605B" w:rsidRDefault="00AF55D2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043" w:type="dxa"/>
          </w:tcPr>
          <w:p w:rsidR="00AF55D2" w:rsidRPr="005E605B" w:rsidRDefault="00AF55D2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64" w:type="dxa"/>
          </w:tcPr>
          <w:p w:rsidR="00AF55D2" w:rsidRPr="005E605B" w:rsidRDefault="00AF55D2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F4DB0" w:rsidRDefault="00AF4DB0" w:rsidP="00212CEB">
      <w:pPr>
        <w:ind w:left="-284"/>
      </w:pPr>
    </w:p>
    <w:p w:rsidR="00CC5A32" w:rsidRDefault="00CC5A32" w:rsidP="00212CEB">
      <w:pPr>
        <w:ind w:left="-284"/>
      </w:pPr>
    </w:p>
    <w:p w:rsidR="00CC5A32" w:rsidRDefault="00CC5A32" w:rsidP="00212CEB">
      <w:pPr>
        <w:ind w:left="-284"/>
      </w:pPr>
      <w:r w:rsidRPr="0094662F">
        <w:rPr>
          <w:b/>
          <w:sz w:val="28"/>
        </w:rPr>
        <w:t>R04</w:t>
      </w:r>
    </w:p>
    <w:tbl>
      <w:tblPr>
        <w:tblStyle w:val="PlainTable1"/>
        <w:tblW w:w="11908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743"/>
        <w:gridCol w:w="1814"/>
        <w:gridCol w:w="1481"/>
        <w:gridCol w:w="1475"/>
        <w:gridCol w:w="1474"/>
        <w:gridCol w:w="2545"/>
      </w:tblGrid>
      <w:tr w:rsidR="007B24E1" w:rsidRPr="005E605B" w:rsidTr="00E17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B24E1" w:rsidRDefault="007B24E1" w:rsidP="00191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ld By</w:t>
            </w:r>
          </w:p>
        </w:tc>
        <w:tc>
          <w:tcPr>
            <w:tcW w:w="1743" w:type="dxa"/>
          </w:tcPr>
          <w:p w:rsidR="007B24E1" w:rsidRDefault="007B24E1" w:rsidP="001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ld To</w:t>
            </w:r>
          </w:p>
        </w:tc>
        <w:tc>
          <w:tcPr>
            <w:tcW w:w="1814" w:type="dxa"/>
          </w:tcPr>
          <w:p w:rsidR="007B24E1" w:rsidRPr="005E605B" w:rsidRDefault="007B24E1" w:rsidP="001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481" w:type="dxa"/>
          </w:tcPr>
          <w:p w:rsidR="007B24E1" w:rsidRPr="005E605B" w:rsidRDefault="007B24E1" w:rsidP="001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Sold</w:t>
            </w:r>
          </w:p>
        </w:tc>
        <w:tc>
          <w:tcPr>
            <w:tcW w:w="1475" w:type="dxa"/>
          </w:tcPr>
          <w:p w:rsidR="007B24E1" w:rsidRDefault="007B24E1" w:rsidP="001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Sold</w:t>
            </w:r>
          </w:p>
        </w:tc>
        <w:tc>
          <w:tcPr>
            <w:tcW w:w="1474" w:type="dxa"/>
          </w:tcPr>
          <w:p w:rsidR="007B24E1" w:rsidRPr="005E605B" w:rsidRDefault="007B24E1" w:rsidP="001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Posted</w:t>
            </w:r>
          </w:p>
        </w:tc>
        <w:tc>
          <w:tcPr>
            <w:tcW w:w="2545" w:type="dxa"/>
          </w:tcPr>
          <w:p w:rsidR="007B24E1" w:rsidRPr="005E605B" w:rsidRDefault="007B24E1" w:rsidP="00191E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</w:tr>
      <w:tr w:rsidR="007B24E1" w:rsidRPr="005E605B" w:rsidTr="00E17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B24E1" w:rsidRDefault="007B24E1" w:rsidP="00191E70">
            <w:pPr>
              <w:ind w:left="2160" w:hanging="2160"/>
              <w:jc w:val="center"/>
              <w:rPr>
                <w:sz w:val="24"/>
              </w:rPr>
            </w:pPr>
            <w:r>
              <w:rPr>
                <w:sz w:val="24"/>
              </w:rPr>
              <w:t>Jjunior1234</w:t>
            </w:r>
          </w:p>
        </w:tc>
        <w:tc>
          <w:tcPr>
            <w:tcW w:w="1743" w:type="dxa"/>
          </w:tcPr>
          <w:p w:rsidR="007B24E1" w:rsidRDefault="007B24E1" w:rsidP="001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singh4567</w:t>
            </w:r>
          </w:p>
        </w:tc>
        <w:tc>
          <w:tcPr>
            <w:tcW w:w="1814" w:type="dxa"/>
          </w:tcPr>
          <w:p w:rsidR="007B24E1" w:rsidRPr="005E605B" w:rsidRDefault="007B24E1" w:rsidP="001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ll Laptop</w:t>
            </w:r>
          </w:p>
        </w:tc>
        <w:tc>
          <w:tcPr>
            <w:tcW w:w="1481" w:type="dxa"/>
          </w:tcPr>
          <w:p w:rsidR="007B24E1" w:rsidRPr="005E605B" w:rsidRDefault="007B24E1" w:rsidP="001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6-03-2017</w:t>
            </w:r>
          </w:p>
        </w:tc>
        <w:tc>
          <w:tcPr>
            <w:tcW w:w="1475" w:type="dxa"/>
          </w:tcPr>
          <w:p w:rsidR="007B24E1" w:rsidRDefault="007B24E1" w:rsidP="001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:30:32</w:t>
            </w:r>
          </w:p>
        </w:tc>
        <w:tc>
          <w:tcPr>
            <w:tcW w:w="1474" w:type="dxa"/>
          </w:tcPr>
          <w:p w:rsidR="007B24E1" w:rsidRPr="005E605B" w:rsidRDefault="007B24E1" w:rsidP="001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-02-2017</w:t>
            </w:r>
          </w:p>
        </w:tc>
        <w:tc>
          <w:tcPr>
            <w:tcW w:w="2545" w:type="dxa"/>
          </w:tcPr>
          <w:p w:rsidR="007B24E1" w:rsidRPr="005E605B" w:rsidRDefault="007B24E1" w:rsidP="001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7B24E1" w:rsidRPr="005E605B" w:rsidTr="00E17A68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7B24E1" w:rsidRPr="005E605B" w:rsidRDefault="007B24E1" w:rsidP="00191E70">
            <w:pPr>
              <w:jc w:val="center"/>
              <w:rPr>
                <w:sz w:val="24"/>
              </w:rPr>
            </w:pPr>
          </w:p>
        </w:tc>
        <w:tc>
          <w:tcPr>
            <w:tcW w:w="1743" w:type="dxa"/>
          </w:tcPr>
          <w:p w:rsidR="007B24E1" w:rsidRPr="005E605B" w:rsidRDefault="007B24E1" w:rsidP="001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14" w:type="dxa"/>
          </w:tcPr>
          <w:p w:rsidR="007B24E1" w:rsidRPr="005E605B" w:rsidRDefault="007B24E1" w:rsidP="001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81" w:type="dxa"/>
          </w:tcPr>
          <w:p w:rsidR="007B24E1" w:rsidRPr="005E605B" w:rsidRDefault="007B24E1" w:rsidP="001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75" w:type="dxa"/>
          </w:tcPr>
          <w:p w:rsidR="007B24E1" w:rsidRPr="005E605B" w:rsidRDefault="007B24E1" w:rsidP="001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74" w:type="dxa"/>
          </w:tcPr>
          <w:p w:rsidR="007B24E1" w:rsidRPr="005E605B" w:rsidRDefault="007B24E1" w:rsidP="001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45" w:type="dxa"/>
          </w:tcPr>
          <w:p w:rsidR="007B24E1" w:rsidRPr="005E605B" w:rsidRDefault="007B24E1" w:rsidP="00191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C6255" w:rsidRDefault="001C6255" w:rsidP="00212CEB">
      <w:pPr>
        <w:ind w:left="-284"/>
      </w:pPr>
    </w:p>
    <w:p w:rsidR="009471CD" w:rsidRDefault="009471CD" w:rsidP="00212CEB">
      <w:pPr>
        <w:ind w:left="-284"/>
        <w:rPr>
          <w:b/>
          <w:sz w:val="28"/>
        </w:rPr>
      </w:pPr>
    </w:p>
    <w:p w:rsidR="00944451" w:rsidRPr="0094662F" w:rsidRDefault="00944451" w:rsidP="00212CEB">
      <w:pPr>
        <w:ind w:left="-284"/>
        <w:rPr>
          <w:b/>
          <w:sz w:val="28"/>
        </w:rPr>
      </w:pPr>
      <w:r w:rsidRPr="0094662F">
        <w:rPr>
          <w:b/>
          <w:sz w:val="28"/>
        </w:rPr>
        <w:t>R05</w:t>
      </w:r>
    </w:p>
    <w:tbl>
      <w:tblPr>
        <w:tblStyle w:val="PlainTable1"/>
        <w:tblW w:w="11814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762"/>
        <w:gridCol w:w="1835"/>
        <w:gridCol w:w="1499"/>
        <w:gridCol w:w="1491"/>
        <w:gridCol w:w="1491"/>
        <w:gridCol w:w="2360"/>
      </w:tblGrid>
      <w:tr w:rsidR="007B7024" w:rsidRPr="005E605B" w:rsidTr="00A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7B7024" w:rsidRDefault="007B7024" w:rsidP="002C5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763" w:type="dxa"/>
          </w:tcPr>
          <w:p w:rsidR="007B7024" w:rsidRDefault="007B7024" w:rsidP="002C5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ld To</w:t>
            </w:r>
          </w:p>
        </w:tc>
        <w:tc>
          <w:tcPr>
            <w:tcW w:w="1837" w:type="dxa"/>
          </w:tcPr>
          <w:p w:rsidR="007B7024" w:rsidRPr="005E605B" w:rsidRDefault="007B7024" w:rsidP="002C5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500" w:type="dxa"/>
          </w:tcPr>
          <w:p w:rsidR="007B7024" w:rsidRPr="005E605B" w:rsidRDefault="007B7024" w:rsidP="002C5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Sold</w:t>
            </w:r>
          </w:p>
        </w:tc>
        <w:tc>
          <w:tcPr>
            <w:tcW w:w="1492" w:type="dxa"/>
          </w:tcPr>
          <w:p w:rsidR="007B7024" w:rsidRDefault="007B7024" w:rsidP="002C5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 Sold</w:t>
            </w:r>
          </w:p>
        </w:tc>
        <w:tc>
          <w:tcPr>
            <w:tcW w:w="1492" w:type="dxa"/>
          </w:tcPr>
          <w:p w:rsidR="007B7024" w:rsidRPr="005E605B" w:rsidRDefault="007B7024" w:rsidP="002C5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Posted</w:t>
            </w:r>
          </w:p>
        </w:tc>
        <w:tc>
          <w:tcPr>
            <w:tcW w:w="2363" w:type="dxa"/>
          </w:tcPr>
          <w:p w:rsidR="007B7024" w:rsidRPr="005E605B" w:rsidRDefault="007B7024" w:rsidP="002C5B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</w:tr>
      <w:tr w:rsidR="007B7024" w:rsidRPr="005E605B" w:rsidTr="00A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7B7024" w:rsidRDefault="007B7024" w:rsidP="002C5B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Jjunior1234</w:t>
            </w:r>
          </w:p>
        </w:tc>
        <w:tc>
          <w:tcPr>
            <w:tcW w:w="1763" w:type="dxa"/>
          </w:tcPr>
          <w:p w:rsidR="007B7024" w:rsidRDefault="007B7024" w:rsidP="002C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singh4567</w:t>
            </w:r>
          </w:p>
        </w:tc>
        <w:tc>
          <w:tcPr>
            <w:tcW w:w="1837" w:type="dxa"/>
          </w:tcPr>
          <w:p w:rsidR="007B7024" w:rsidRPr="005E605B" w:rsidRDefault="007B7024" w:rsidP="002C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ll Laptop</w:t>
            </w:r>
          </w:p>
        </w:tc>
        <w:tc>
          <w:tcPr>
            <w:tcW w:w="1500" w:type="dxa"/>
          </w:tcPr>
          <w:p w:rsidR="007B7024" w:rsidRPr="005E605B" w:rsidRDefault="007B7024" w:rsidP="002C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6-03-2017</w:t>
            </w:r>
          </w:p>
        </w:tc>
        <w:tc>
          <w:tcPr>
            <w:tcW w:w="1492" w:type="dxa"/>
          </w:tcPr>
          <w:p w:rsidR="007B7024" w:rsidRDefault="007B7024" w:rsidP="002C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1:30:32</w:t>
            </w:r>
          </w:p>
        </w:tc>
        <w:tc>
          <w:tcPr>
            <w:tcW w:w="1492" w:type="dxa"/>
          </w:tcPr>
          <w:p w:rsidR="007B7024" w:rsidRPr="005E605B" w:rsidRDefault="007B7024" w:rsidP="002C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-02-2017</w:t>
            </w:r>
          </w:p>
        </w:tc>
        <w:tc>
          <w:tcPr>
            <w:tcW w:w="2363" w:type="dxa"/>
          </w:tcPr>
          <w:p w:rsidR="007B7024" w:rsidRPr="005E605B" w:rsidRDefault="007B7024" w:rsidP="002C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7B7024" w:rsidRPr="005E605B" w:rsidTr="00AA34BE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7B7024" w:rsidRPr="005E605B" w:rsidRDefault="007B7024" w:rsidP="00326A1A">
            <w:pPr>
              <w:rPr>
                <w:sz w:val="24"/>
              </w:rPr>
            </w:pPr>
          </w:p>
        </w:tc>
        <w:tc>
          <w:tcPr>
            <w:tcW w:w="1763" w:type="dxa"/>
          </w:tcPr>
          <w:p w:rsidR="007B7024" w:rsidRPr="005E605B" w:rsidRDefault="007B7024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37" w:type="dxa"/>
          </w:tcPr>
          <w:p w:rsidR="007B7024" w:rsidRPr="005E605B" w:rsidRDefault="007B7024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00" w:type="dxa"/>
          </w:tcPr>
          <w:p w:rsidR="007B7024" w:rsidRPr="005E605B" w:rsidRDefault="007B7024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2" w:type="dxa"/>
          </w:tcPr>
          <w:p w:rsidR="007B7024" w:rsidRPr="005E605B" w:rsidRDefault="007B7024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2" w:type="dxa"/>
          </w:tcPr>
          <w:p w:rsidR="007B7024" w:rsidRPr="005E605B" w:rsidRDefault="007B7024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63" w:type="dxa"/>
          </w:tcPr>
          <w:p w:rsidR="007B7024" w:rsidRPr="005E605B" w:rsidRDefault="007B7024" w:rsidP="00326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C211E2" w:rsidRDefault="00C211E2" w:rsidP="00212CEB">
      <w:pPr>
        <w:ind w:left="-284"/>
      </w:pPr>
    </w:p>
    <w:p w:rsidR="00697064" w:rsidRDefault="00697064" w:rsidP="00212CEB">
      <w:pPr>
        <w:ind w:left="-284"/>
      </w:pPr>
    </w:p>
    <w:p w:rsidR="00697064" w:rsidRDefault="00697064" w:rsidP="00212CEB">
      <w:pPr>
        <w:ind w:left="-284"/>
      </w:pPr>
    </w:p>
    <w:p w:rsidR="00193B6A" w:rsidRPr="0094662F" w:rsidRDefault="00193B6A" w:rsidP="00212CEB">
      <w:pPr>
        <w:ind w:left="-284"/>
        <w:rPr>
          <w:b/>
          <w:sz w:val="28"/>
        </w:rPr>
      </w:pPr>
      <w:r w:rsidRPr="0094662F">
        <w:rPr>
          <w:b/>
          <w:sz w:val="28"/>
        </w:rPr>
        <w:lastRenderedPageBreak/>
        <w:t>R06</w:t>
      </w:r>
    </w:p>
    <w:tbl>
      <w:tblPr>
        <w:tblStyle w:val="PlainTable1"/>
        <w:tblW w:w="11687" w:type="dxa"/>
        <w:tblInd w:w="-1139" w:type="dxa"/>
        <w:tblLook w:val="04A0" w:firstRow="1" w:lastRow="0" w:firstColumn="1" w:lastColumn="0" w:noHBand="0" w:noVBand="1"/>
      </w:tblPr>
      <w:tblGrid>
        <w:gridCol w:w="2248"/>
        <w:gridCol w:w="3070"/>
        <w:gridCol w:w="3226"/>
        <w:gridCol w:w="3143"/>
      </w:tblGrid>
      <w:tr w:rsidR="00697064" w:rsidRPr="005E605B" w:rsidTr="001C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697064" w:rsidRDefault="00697064" w:rsidP="00E33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3070" w:type="dxa"/>
          </w:tcPr>
          <w:p w:rsidR="00697064" w:rsidRDefault="00697064" w:rsidP="00E3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3226" w:type="dxa"/>
          </w:tcPr>
          <w:p w:rsidR="00697064" w:rsidRPr="005E605B" w:rsidRDefault="00697064" w:rsidP="00E3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143" w:type="dxa"/>
          </w:tcPr>
          <w:p w:rsidR="00697064" w:rsidRPr="005E605B" w:rsidRDefault="00697064" w:rsidP="00E33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llege Email</w:t>
            </w:r>
          </w:p>
        </w:tc>
      </w:tr>
      <w:tr w:rsidR="00697064" w:rsidRPr="005E605B" w:rsidTr="001C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697064" w:rsidRDefault="00F46C94" w:rsidP="00E333E3">
            <w:pPr>
              <w:jc w:val="center"/>
              <w:rPr>
                <w:sz w:val="24"/>
              </w:rPr>
            </w:pPr>
            <w:bookmarkStart w:id="0" w:name="_GoBack"/>
            <w:r>
              <w:rPr>
                <w:sz w:val="24"/>
              </w:rPr>
              <w:t>Carl</w:t>
            </w:r>
          </w:p>
        </w:tc>
        <w:tc>
          <w:tcPr>
            <w:tcW w:w="3070" w:type="dxa"/>
          </w:tcPr>
          <w:p w:rsidR="00697064" w:rsidRDefault="00F46C94" w:rsidP="00E3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ng</w:t>
            </w:r>
          </w:p>
        </w:tc>
        <w:tc>
          <w:tcPr>
            <w:tcW w:w="3226" w:type="dxa"/>
          </w:tcPr>
          <w:p w:rsidR="00697064" w:rsidRPr="005E605B" w:rsidRDefault="00F46C94" w:rsidP="00E3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king3345</w:t>
            </w:r>
          </w:p>
        </w:tc>
        <w:tc>
          <w:tcPr>
            <w:tcW w:w="3143" w:type="dxa"/>
          </w:tcPr>
          <w:p w:rsidR="00697064" w:rsidRPr="005E605B" w:rsidRDefault="009B4B9B" w:rsidP="00E333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king3345</w:t>
            </w:r>
            <w:r w:rsidR="00F44FC2">
              <w:rPr>
                <w:sz w:val="24"/>
              </w:rPr>
              <w:t>@conestogac.on.ca</w:t>
            </w:r>
          </w:p>
        </w:tc>
      </w:tr>
      <w:bookmarkEnd w:id="0"/>
      <w:tr w:rsidR="00697064" w:rsidRPr="005E605B" w:rsidTr="001C580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697064" w:rsidRPr="005E605B" w:rsidRDefault="00697064" w:rsidP="000B7E19">
            <w:pPr>
              <w:rPr>
                <w:sz w:val="24"/>
              </w:rPr>
            </w:pPr>
          </w:p>
        </w:tc>
        <w:tc>
          <w:tcPr>
            <w:tcW w:w="3070" w:type="dxa"/>
          </w:tcPr>
          <w:p w:rsidR="00697064" w:rsidRPr="005E605B" w:rsidRDefault="00697064" w:rsidP="000B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26" w:type="dxa"/>
          </w:tcPr>
          <w:p w:rsidR="00697064" w:rsidRPr="005E605B" w:rsidRDefault="00697064" w:rsidP="000B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143" w:type="dxa"/>
          </w:tcPr>
          <w:p w:rsidR="00697064" w:rsidRPr="005E605B" w:rsidRDefault="00697064" w:rsidP="000B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AF4DB0" w:rsidRDefault="00AF4DB0" w:rsidP="00212CEB">
      <w:pPr>
        <w:ind w:left="-284"/>
      </w:pPr>
    </w:p>
    <w:p w:rsidR="00204C6E" w:rsidRDefault="00204C6E" w:rsidP="00212CEB">
      <w:pPr>
        <w:ind w:left="-284"/>
      </w:pPr>
    </w:p>
    <w:p w:rsidR="00204C6E" w:rsidRPr="000F77A8" w:rsidRDefault="00204C6E" w:rsidP="00212CEB">
      <w:pPr>
        <w:ind w:left="-284"/>
        <w:rPr>
          <w:b/>
          <w:sz w:val="28"/>
        </w:rPr>
      </w:pPr>
      <w:r w:rsidRPr="000F77A8">
        <w:rPr>
          <w:b/>
          <w:sz w:val="28"/>
        </w:rPr>
        <w:t>R07</w:t>
      </w:r>
    </w:p>
    <w:tbl>
      <w:tblPr>
        <w:tblStyle w:val="PlainTable1"/>
        <w:tblW w:w="11654" w:type="dxa"/>
        <w:tblInd w:w="-1175" w:type="dxa"/>
        <w:tblLook w:val="04A0" w:firstRow="1" w:lastRow="0" w:firstColumn="1" w:lastColumn="0" w:noHBand="0" w:noVBand="1"/>
      </w:tblPr>
      <w:tblGrid>
        <w:gridCol w:w="2659"/>
        <w:gridCol w:w="2161"/>
        <w:gridCol w:w="3417"/>
        <w:gridCol w:w="3417"/>
      </w:tblGrid>
      <w:tr w:rsidR="00FE28BC" w:rsidRPr="005E605B" w:rsidTr="00FE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FE28BC" w:rsidRPr="005E605B" w:rsidRDefault="00FE28BC" w:rsidP="00915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2161" w:type="dxa"/>
          </w:tcPr>
          <w:p w:rsidR="00FE28BC" w:rsidRPr="005E605B" w:rsidRDefault="00FE28BC" w:rsidP="0091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 Posted</w:t>
            </w:r>
          </w:p>
        </w:tc>
        <w:tc>
          <w:tcPr>
            <w:tcW w:w="3417" w:type="dxa"/>
          </w:tcPr>
          <w:p w:rsidR="00FE28BC" w:rsidRDefault="00FE28BC" w:rsidP="0091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417" w:type="dxa"/>
          </w:tcPr>
          <w:p w:rsidR="00FE28BC" w:rsidRPr="005E605B" w:rsidRDefault="00E03C25" w:rsidP="00915F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Selling </w:t>
            </w:r>
            <w:r w:rsidR="00FE28BC">
              <w:rPr>
                <w:sz w:val="24"/>
              </w:rPr>
              <w:t>Price</w:t>
            </w:r>
          </w:p>
        </w:tc>
      </w:tr>
      <w:tr w:rsidR="00FE28BC" w:rsidRPr="005E605B" w:rsidTr="00FE2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FE28BC" w:rsidRPr="005E605B" w:rsidRDefault="00FE28BC" w:rsidP="00915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ll Laptop</w:t>
            </w:r>
          </w:p>
        </w:tc>
        <w:tc>
          <w:tcPr>
            <w:tcW w:w="2161" w:type="dxa"/>
          </w:tcPr>
          <w:p w:rsidR="00FE28BC" w:rsidRPr="005E605B" w:rsidRDefault="00FE28BC" w:rsidP="00915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-02-2017</w:t>
            </w:r>
          </w:p>
        </w:tc>
        <w:tc>
          <w:tcPr>
            <w:tcW w:w="3417" w:type="dxa"/>
          </w:tcPr>
          <w:p w:rsidR="00FE28BC" w:rsidRDefault="00FE28BC" w:rsidP="00915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tive</w:t>
            </w:r>
          </w:p>
        </w:tc>
        <w:tc>
          <w:tcPr>
            <w:tcW w:w="3417" w:type="dxa"/>
          </w:tcPr>
          <w:p w:rsidR="00FE28BC" w:rsidRPr="005E605B" w:rsidRDefault="000F670A" w:rsidP="00915F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</w:tr>
      <w:tr w:rsidR="00FE28BC" w:rsidRPr="005E605B" w:rsidTr="00FE28BC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FE28BC" w:rsidRPr="005E605B" w:rsidRDefault="00FE28BC" w:rsidP="00287585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FE28BC" w:rsidRPr="005E605B" w:rsidRDefault="00FE28BC" w:rsidP="0028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17" w:type="dxa"/>
          </w:tcPr>
          <w:p w:rsidR="00FE28BC" w:rsidRPr="005E605B" w:rsidRDefault="00FE28BC" w:rsidP="0028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417" w:type="dxa"/>
          </w:tcPr>
          <w:p w:rsidR="00FE28BC" w:rsidRPr="005E605B" w:rsidRDefault="00FE28BC" w:rsidP="0028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04C6E" w:rsidRDefault="00204C6E" w:rsidP="00212CEB">
      <w:pPr>
        <w:ind w:left="-284"/>
      </w:pPr>
    </w:p>
    <w:p w:rsidR="004B2405" w:rsidRDefault="004B2405" w:rsidP="00212CEB">
      <w:pPr>
        <w:ind w:left="-284"/>
      </w:pPr>
    </w:p>
    <w:p w:rsidR="004B2405" w:rsidRPr="000F77A8" w:rsidRDefault="004B2405" w:rsidP="00212CEB">
      <w:pPr>
        <w:ind w:left="-284"/>
        <w:rPr>
          <w:b/>
          <w:sz w:val="28"/>
        </w:rPr>
      </w:pPr>
      <w:r w:rsidRPr="000F77A8">
        <w:rPr>
          <w:b/>
          <w:sz w:val="28"/>
        </w:rPr>
        <w:t>R08</w:t>
      </w:r>
    </w:p>
    <w:tbl>
      <w:tblPr>
        <w:tblStyle w:val="PlainTable1"/>
        <w:tblW w:w="11781" w:type="dxa"/>
        <w:tblInd w:w="-1190" w:type="dxa"/>
        <w:tblLook w:val="04A0" w:firstRow="1" w:lastRow="0" w:firstColumn="1" w:lastColumn="0" w:noHBand="0" w:noVBand="1"/>
      </w:tblPr>
      <w:tblGrid>
        <w:gridCol w:w="3476"/>
        <w:gridCol w:w="4582"/>
        <w:gridCol w:w="3723"/>
      </w:tblGrid>
      <w:tr w:rsidR="003E0320" w:rsidRPr="005E605B" w:rsidTr="003C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3E0320" w:rsidRDefault="003E0320" w:rsidP="00287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4582" w:type="dxa"/>
          </w:tcPr>
          <w:p w:rsidR="003E0320" w:rsidRPr="005E605B" w:rsidRDefault="003E0320" w:rsidP="0028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rst Name</w:t>
            </w:r>
          </w:p>
        </w:tc>
        <w:tc>
          <w:tcPr>
            <w:tcW w:w="3723" w:type="dxa"/>
          </w:tcPr>
          <w:p w:rsidR="003E0320" w:rsidRPr="005E605B" w:rsidRDefault="003E0320" w:rsidP="002875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</w:tr>
      <w:tr w:rsidR="003E0320" w:rsidRPr="005E605B" w:rsidTr="003C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3E0320" w:rsidRDefault="003E0320" w:rsidP="00287585">
            <w:pPr>
              <w:ind w:left="2160" w:hanging="2160"/>
              <w:jc w:val="center"/>
              <w:rPr>
                <w:sz w:val="24"/>
              </w:rPr>
            </w:pPr>
            <w:r>
              <w:rPr>
                <w:sz w:val="24"/>
              </w:rPr>
              <w:t>Jjunior1234</w:t>
            </w:r>
          </w:p>
        </w:tc>
        <w:tc>
          <w:tcPr>
            <w:tcW w:w="4582" w:type="dxa"/>
          </w:tcPr>
          <w:p w:rsidR="003E0320" w:rsidRPr="005E605B" w:rsidRDefault="00D00233" w:rsidP="00287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y</w:t>
            </w:r>
          </w:p>
        </w:tc>
        <w:tc>
          <w:tcPr>
            <w:tcW w:w="3723" w:type="dxa"/>
          </w:tcPr>
          <w:p w:rsidR="003E0320" w:rsidRPr="005E605B" w:rsidRDefault="00D00233" w:rsidP="00287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unior</w:t>
            </w:r>
          </w:p>
        </w:tc>
      </w:tr>
      <w:tr w:rsidR="003E0320" w:rsidRPr="005E605B" w:rsidTr="003C029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dxa"/>
          </w:tcPr>
          <w:p w:rsidR="003E0320" w:rsidRPr="005E605B" w:rsidRDefault="003E0320" w:rsidP="00287585">
            <w:pPr>
              <w:jc w:val="center"/>
              <w:rPr>
                <w:sz w:val="24"/>
              </w:rPr>
            </w:pPr>
          </w:p>
        </w:tc>
        <w:tc>
          <w:tcPr>
            <w:tcW w:w="4582" w:type="dxa"/>
          </w:tcPr>
          <w:p w:rsidR="003E0320" w:rsidRPr="005E605B" w:rsidRDefault="003E0320" w:rsidP="0028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723" w:type="dxa"/>
          </w:tcPr>
          <w:p w:rsidR="003E0320" w:rsidRPr="005E605B" w:rsidRDefault="003E0320" w:rsidP="0028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4B2405" w:rsidRDefault="004B2405" w:rsidP="00212CEB">
      <w:pPr>
        <w:ind w:left="-284"/>
      </w:pPr>
    </w:p>
    <w:sectPr w:rsidR="004B24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658" w:rsidRDefault="00907658" w:rsidP="00AF55D2">
      <w:pPr>
        <w:spacing w:after="0" w:line="240" w:lineRule="auto"/>
      </w:pPr>
      <w:r>
        <w:separator/>
      </w:r>
    </w:p>
  </w:endnote>
  <w:endnote w:type="continuationSeparator" w:id="0">
    <w:p w:rsidR="00907658" w:rsidRDefault="00907658" w:rsidP="00AF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658" w:rsidRDefault="00907658" w:rsidP="00AF55D2">
      <w:pPr>
        <w:spacing w:after="0" w:line="240" w:lineRule="auto"/>
      </w:pPr>
      <w:r>
        <w:separator/>
      </w:r>
    </w:p>
  </w:footnote>
  <w:footnote w:type="continuationSeparator" w:id="0">
    <w:p w:rsidR="00907658" w:rsidRDefault="00907658" w:rsidP="00AF5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F9"/>
    <w:rsid w:val="000008AB"/>
    <w:rsid w:val="000071BF"/>
    <w:rsid w:val="000678C3"/>
    <w:rsid w:val="00076012"/>
    <w:rsid w:val="000C2A44"/>
    <w:rsid w:val="000E7D73"/>
    <w:rsid w:val="000F670A"/>
    <w:rsid w:val="000F77A8"/>
    <w:rsid w:val="00111F67"/>
    <w:rsid w:val="00174215"/>
    <w:rsid w:val="00191E70"/>
    <w:rsid w:val="00193B6A"/>
    <w:rsid w:val="00197E56"/>
    <w:rsid w:val="001C5807"/>
    <w:rsid w:val="001C6255"/>
    <w:rsid w:val="001E16C7"/>
    <w:rsid w:val="00204C6E"/>
    <w:rsid w:val="0021037B"/>
    <w:rsid w:val="00212CEB"/>
    <w:rsid w:val="0024445C"/>
    <w:rsid w:val="002A14CA"/>
    <w:rsid w:val="002C08E2"/>
    <w:rsid w:val="002C5B4E"/>
    <w:rsid w:val="002D7CCB"/>
    <w:rsid w:val="002E013C"/>
    <w:rsid w:val="00344567"/>
    <w:rsid w:val="00370B78"/>
    <w:rsid w:val="003B2C11"/>
    <w:rsid w:val="003C0292"/>
    <w:rsid w:val="003E0320"/>
    <w:rsid w:val="003F518E"/>
    <w:rsid w:val="00413C1D"/>
    <w:rsid w:val="004176C6"/>
    <w:rsid w:val="00450A0C"/>
    <w:rsid w:val="00473E85"/>
    <w:rsid w:val="004846AF"/>
    <w:rsid w:val="004B2405"/>
    <w:rsid w:val="004C1291"/>
    <w:rsid w:val="004D569C"/>
    <w:rsid w:val="00542078"/>
    <w:rsid w:val="00567A59"/>
    <w:rsid w:val="005C7ED6"/>
    <w:rsid w:val="005D3798"/>
    <w:rsid w:val="005E605B"/>
    <w:rsid w:val="006720BD"/>
    <w:rsid w:val="00697064"/>
    <w:rsid w:val="007B24E1"/>
    <w:rsid w:val="007B335E"/>
    <w:rsid w:val="007B7024"/>
    <w:rsid w:val="007C416C"/>
    <w:rsid w:val="007F2058"/>
    <w:rsid w:val="00810419"/>
    <w:rsid w:val="008543B9"/>
    <w:rsid w:val="00861860"/>
    <w:rsid w:val="0087048E"/>
    <w:rsid w:val="008704B6"/>
    <w:rsid w:val="0087122D"/>
    <w:rsid w:val="008B1212"/>
    <w:rsid w:val="008C49DD"/>
    <w:rsid w:val="008F3218"/>
    <w:rsid w:val="00907658"/>
    <w:rsid w:val="00915FBA"/>
    <w:rsid w:val="00917DD4"/>
    <w:rsid w:val="00920B30"/>
    <w:rsid w:val="00944451"/>
    <w:rsid w:val="0094662F"/>
    <w:rsid w:val="009471CD"/>
    <w:rsid w:val="00997DDB"/>
    <w:rsid w:val="009A5B93"/>
    <w:rsid w:val="009B0005"/>
    <w:rsid w:val="009B4B9B"/>
    <w:rsid w:val="00A032F1"/>
    <w:rsid w:val="00A838B9"/>
    <w:rsid w:val="00AA34BE"/>
    <w:rsid w:val="00AF4DB0"/>
    <w:rsid w:val="00AF55D2"/>
    <w:rsid w:val="00B300A3"/>
    <w:rsid w:val="00B75F38"/>
    <w:rsid w:val="00BF149E"/>
    <w:rsid w:val="00C17E09"/>
    <w:rsid w:val="00C211E2"/>
    <w:rsid w:val="00CA4B51"/>
    <w:rsid w:val="00CA750C"/>
    <w:rsid w:val="00CC5A32"/>
    <w:rsid w:val="00CF7E92"/>
    <w:rsid w:val="00D00233"/>
    <w:rsid w:val="00D334F9"/>
    <w:rsid w:val="00DA06F4"/>
    <w:rsid w:val="00DB580C"/>
    <w:rsid w:val="00E03C25"/>
    <w:rsid w:val="00E04204"/>
    <w:rsid w:val="00E06D4A"/>
    <w:rsid w:val="00E17A68"/>
    <w:rsid w:val="00E32B7C"/>
    <w:rsid w:val="00E333E3"/>
    <w:rsid w:val="00E52806"/>
    <w:rsid w:val="00EE78A0"/>
    <w:rsid w:val="00EF03D6"/>
    <w:rsid w:val="00F234CC"/>
    <w:rsid w:val="00F41CB3"/>
    <w:rsid w:val="00F44FC2"/>
    <w:rsid w:val="00F46C94"/>
    <w:rsid w:val="00F577FA"/>
    <w:rsid w:val="00FB52E6"/>
    <w:rsid w:val="00FD4DA4"/>
    <w:rsid w:val="00FE28BC"/>
    <w:rsid w:val="00FE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93A8"/>
  <w15:chartTrackingRefBased/>
  <w15:docId w15:val="{3A17445B-21ED-4BCA-94E8-06D3279E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E60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55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5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A3B8-A118-492B-89A3-8B52ECF6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PC User</cp:lastModifiedBy>
  <cp:revision>103</cp:revision>
  <dcterms:created xsi:type="dcterms:W3CDTF">2017-03-01T02:45:00Z</dcterms:created>
  <dcterms:modified xsi:type="dcterms:W3CDTF">2017-03-10T05:23:00Z</dcterms:modified>
</cp:coreProperties>
</file>